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FCE" w:rsidRPr="003F3187" w:rsidRDefault="007F4426" w:rsidP="00F12B72">
      <w:pPr>
        <w:rPr>
          <w:rFonts w:ascii="Arial" w:hAnsi="Arial" w:cs="Arial"/>
          <w:b/>
          <w:sz w:val="32"/>
          <w:szCs w:val="32"/>
        </w:rPr>
      </w:pPr>
      <w:proofErr w:type="spellStart"/>
      <w:r>
        <w:rPr>
          <w:rFonts w:ascii="Arial" w:hAnsi="Arial" w:cs="Arial"/>
          <w:b/>
          <w:sz w:val="32"/>
          <w:szCs w:val="32"/>
        </w:rPr>
        <w:t>Raffstorenlamelle</w:t>
      </w:r>
      <w:proofErr w:type="spellEnd"/>
      <w:r>
        <w:rPr>
          <w:rFonts w:ascii="Arial" w:hAnsi="Arial" w:cs="Arial"/>
          <w:b/>
          <w:sz w:val="32"/>
          <w:szCs w:val="32"/>
        </w:rPr>
        <w:t xml:space="preserve"> ZL </w:t>
      </w:r>
      <w:r w:rsidR="009D41EC">
        <w:rPr>
          <w:rFonts w:ascii="Arial" w:hAnsi="Arial" w:cs="Arial"/>
          <w:b/>
          <w:sz w:val="32"/>
          <w:szCs w:val="32"/>
        </w:rPr>
        <w:t>81</w:t>
      </w:r>
      <w:r w:rsidR="003155A5">
        <w:rPr>
          <w:rFonts w:ascii="Arial" w:hAnsi="Arial" w:cs="Arial"/>
          <w:b/>
          <w:sz w:val="32"/>
          <w:szCs w:val="32"/>
        </w:rPr>
        <w:t xml:space="preserve"> von </w:t>
      </w:r>
      <w:bookmarkStart w:id="0" w:name="_GoBack"/>
      <w:bookmarkEnd w:id="0"/>
      <w:r w:rsidR="003155A5">
        <w:rPr>
          <w:rFonts w:ascii="Arial" w:hAnsi="Arial" w:cs="Arial"/>
          <w:b/>
          <w:sz w:val="32"/>
          <w:szCs w:val="32"/>
        </w:rPr>
        <w:t>ROMA</w:t>
      </w:r>
    </w:p>
    <w:p w:rsidR="00C85E96" w:rsidRPr="00D3760F" w:rsidRDefault="00A91E05" w:rsidP="007C3D0A">
      <w:pPr>
        <w:spacing w:after="300"/>
        <w:rPr>
          <w:rFonts w:ascii="Arial" w:hAnsi="Arial" w:cs="Arial"/>
          <w:b/>
        </w:rPr>
      </w:pPr>
      <w:r w:rsidRPr="00D3760F">
        <w:rPr>
          <w:rFonts w:ascii="Arial" w:hAnsi="Arial" w:cs="Arial"/>
          <w:b/>
        </w:rPr>
        <w:t xml:space="preserve">ROMA erweitert seine Auswahl an </w:t>
      </w:r>
      <w:proofErr w:type="spellStart"/>
      <w:r w:rsidRPr="00D3760F">
        <w:rPr>
          <w:rFonts w:ascii="Arial" w:hAnsi="Arial" w:cs="Arial"/>
          <w:b/>
        </w:rPr>
        <w:t>Raffstorenlamellen</w:t>
      </w:r>
      <w:proofErr w:type="spellEnd"/>
      <w:r w:rsidRPr="00D3760F">
        <w:rPr>
          <w:rFonts w:ascii="Arial" w:hAnsi="Arial" w:cs="Arial"/>
          <w:b/>
        </w:rPr>
        <w:t xml:space="preserve">: </w:t>
      </w:r>
      <w:r w:rsidR="00DB5DDB" w:rsidRPr="00D3760F">
        <w:rPr>
          <w:rFonts w:ascii="Arial" w:hAnsi="Arial" w:cs="Arial"/>
          <w:b/>
        </w:rPr>
        <w:t>Neu im Programm ist ab April 2019</w:t>
      </w:r>
      <w:r w:rsidR="00DE667D" w:rsidRPr="00D3760F">
        <w:rPr>
          <w:rFonts w:ascii="Arial" w:hAnsi="Arial" w:cs="Arial"/>
          <w:b/>
        </w:rPr>
        <w:t xml:space="preserve"> </w:t>
      </w:r>
      <w:r w:rsidR="00DB5DDB" w:rsidRPr="00D3760F">
        <w:rPr>
          <w:rFonts w:ascii="Arial" w:hAnsi="Arial" w:cs="Arial"/>
          <w:b/>
        </w:rPr>
        <w:t>die moderne, attraktive</w:t>
      </w:r>
      <w:r w:rsidR="00AB11FD" w:rsidRPr="00D3760F">
        <w:rPr>
          <w:rFonts w:ascii="Arial" w:hAnsi="Arial" w:cs="Arial"/>
          <w:b/>
        </w:rPr>
        <w:t xml:space="preserve"> Z</w:t>
      </w:r>
      <w:r w:rsidRPr="00D3760F">
        <w:rPr>
          <w:rFonts w:ascii="Arial" w:hAnsi="Arial" w:cs="Arial"/>
          <w:b/>
        </w:rPr>
        <w:t>L 81</w:t>
      </w:r>
      <w:r w:rsidR="00DB5DDB" w:rsidRPr="00D3760F">
        <w:rPr>
          <w:rFonts w:ascii="Arial" w:hAnsi="Arial" w:cs="Arial"/>
          <w:b/>
        </w:rPr>
        <w:t>.</w:t>
      </w:r>
      <w:r w:rsidRPr="00D3760F">
        <w:rPr>
          <w:rFonts w:ascii="Arial" w:hAnsi="Arial" w:cs="Arial"/>
          <w:b/>
        </w:rPr>
        <w:t xml:space="preserve"> </w:t>
      </w:r>
      <w:r w:rsidR="0059080B" w:rsidRPr="00D3760F">
        <w:rPr>
          <w:rFonts w:ascii="Arial" w:hAnsi="Arial" w:cs="Arial"/>
          <w:b/>
        </w:rPr>
        <w:t xml:space="preserve">Die Z-Lamelle mit </w:t>
      </w:r>
      <w:r w:rsidRPr="00D3760F">
        <w:rPr>
          <w:rFonts w:ascii="Arial" w:hAnsi="Arial" w:cs="Arial"/>
          <w:b/>
        </w:rPr>
        <w:t>kantige</w:t>
      </w:r>
      <w:r w:rsidR="0059080B" w:rsidRPr="00D3760F">
        <w:rPr>
          <w:rFonts w:ascii="Arial" w:hAnsi="Arial" w:cs="Arial"/>
          <w:b/>
        </w:rPr>
        <w:t>r Profilansicht überzeugt</w:t>
      </w:r>
      <w:r w:rsidR="00AB11FD" w:rsidRPr="00D3760F">
        <w:rPr>
          <w:rFonts w:ascii="Arial" w:hAnsi="Arial" w:cs="Arial"/>
          <w:b/>
        </w:rPr>
        <w:t xml:space="preserve"> </w:t>
      </w:r>
      <w:r w:rsidRPr="00D3760F">
        <w:rPr>
          <w:rFonts w:ascii="Arial" w:hAnsi="Arial" w:cs="Arial"/>
          <w:b/>
        </w:rPr>
        <w:t xml:space="preserve">im geschlossenen Zustand </w:t>
      </w:r>
      <w:r w:rsidR="0059080B" w:rsidRPr="00D3760F">
        <w:rPr>
          <w:rFonts w:ascii="Arial" w:hAnsi="Arial" w:cs="Arial"/>
          <w:b/>
        </w:rPr>
        <w:t xml:space="preserve">durch ihre neutrale, klare </w:t>
      </w:r>
      <w:r w:rsidRPr="00D3760F">
        <w:rPr>
          <w:rFonts w:ascii="Arial" w:hAnsi="Arial" w:cs="Arial"/>
          <w:b/>
        </w:rPr>
        <w:t>Optik.</w:t>
      </w:r>
    </w:p>
    <w:p w:rsidR="00C85E96" w:rsidRPr="009A37F5" w:rsidRDefault="001961E2" w:rsidP="00673B81">
      <w:pPr>
        <w:spacing w:after="300"/>
        <w:rPr>
          <w:rFonts w:ascii="Arial" w:hAnsi="Arial" w:cs="Arial"/>
        </w:rPr>
      </w:pPr>
      <w:r w:rsidRPr="009A37F5">
        <w:rPr>
          <w:rFonts w:ascii="Arial" w:hAnsi="Arial" w:cs="Arial"/>
        </w:rPr>
        <w:t xml:space="preserve">Durch die charakteristische Lamellenform </w:t>
      </w:r>
      <w:r w:rsidR="00A91E05" w:rsidRPr="009A37F5">
        <w:rPr>
          <w:rFonts w:ascii="Arial" w:hAnsi="Arial" w:cs="Arial"/>
        </w:rPr>
        <w:t xml:space="preserve">gelingt eine dicht schließende Überdeckung, die im Zusammenspiel mit einer kleinen </w:t>
      </w:r>
      <w:proofErr w:type="spellStart"/>
      <w:r w:rsidR="00A91E05" w:rsidRPr="009A37F5">
        <w:rPr>
          <w:rFonts w:ascii="Arial" w:hAnsi="Arial" w:cs="Arial"/>
        </w:rPr>
        <w:t>Lamellenstanzung</w:t>
      </w:r>
      <w:proofErr w:type="spellEnd"/>
      <w:r w:rsidR="00A91E05" w:rsidRPr="009A37F5">
        <w:rPr>
          <w:rFonts w:ascii="Arial" w:hAnsi="Arial" w:cs="Arial"/>
        </w:rPr>
        <w:t xml:space="preserve"> für eine verbesserte </w:t>
      </w:r>
      <w:proofErr w:type="spellStart"/>
      <w:r w:rsidR="00A91E05" w:rsidRPr="009A37F5">
        <w:rPr>
          <w:rFonts w:ascii="Arial" w:hAnsi="Arial" w:cs="Arial"/>
        </w:rPr>
        <w:t>Abdunklung</w:t>
      </w:r>
      <w:proofErr w:type="spellEnd"/>
      <w:r w:rsidR="00A91E05" w:rsidRPr="009A37F5">
        <w:rPr>
          <w:rFonts w:ascii="Arial" w:hAnsi="Arial" w:cs="Arial"/>
        </w:rPr>
        <w:t xml:space="preserve"> und einen minimalen direkten Lichteinfall sorgt.</w:t>
      </w:r>
      <w:r w:rsidR="007C3D0A" w:rsidRPr="009A37F5">
        <w:rPr>
          <w:rFonts w:ascii="Arial" w:hAnsi="Arial" w:cs="Arial"/>
        </w:rPr>
        <w:t xml:space="preserve"> </w:t>
      </w:r>
      <w:r w:rsidR="00A91E05" w:rsidRPr="009A37F5">
        <w:rPr>
          <w:rFonts w:ascii="Arial" w:hAnsi="Arial" w:cs="Arial"/>
        </w:rPr>
        <w:t>Eingearbeitete Lamellenkeder sorgen für Geräuschdämpfung bei Bewegung und verminderte Geräuschentwicklung bei Windbelastung.</w:t>
      </w:r>
      <w:r w:rsidR="00673B81" w:rsidRPr="009A37F5">
        <w:rPr>
          <w:rFonts w:ascii="Arial" w:hAnsi="Arial" w:cs="Arial"/>
        </w:rPr>
        <w:t xml:space="preserve"> </w:t>
      </w:r>
    </w:p>
    <w:p w:rsidR="007D7079" w:rsidRDefault="007C3D0A" w:rsidP="00673B81">
      <w:pPr>
        <w:spacing w:after="300"/>
        <w:rPr>
          <w:rFonts w:ascii="Arial" w:hAnsi="Arial" w:cs="Arial"/>
        </w:rPr>
      </w:pPr>
      <w:r w:rsidRPr="009A37F5">
        <w:rPr>
          <w:rFonts w:ascii="Arial" w:hAnsi="Arial" w:cs="Arial"/>
        </w:rPr>
        <w:t xml:space="preserve">Die ROMA ZL 81 </w:t>
      </w:r>
      <w:r w:rsidR="00DB5DDB">
        <w:rPr>
          <w:rFonts w:ascii="Arial" w:hAnsi="Arial" w:cs="Arial"/>
        </w:rPr>
        <w:t xml:space="preserve">stapelt besonders gut und </w:t>
      </w:r>
      <w:r w:rsidRPr="009A37F5">
        <w:rPr>
          <w:rFonts w:ascii="Arial" w:hAnsi="Arial" w:cs="Arial"/>
        </w:rPr>
        <w:t xml:space="preserve">lässt sich auch wegen der optimierten Lamellenbreite von 81 </w:t>
      </w:r>
      <w:r w:rsidR="00DB5DDB">
        <w:rPr>
          <w:rFonts w:ascii="Arial" w:hAnsi="Arial" w:cs="Arial"/>
        </w:rPr>
        <w:t xml:space="preserve">mm </w:t>
      </w:r>
      <w:r w:rsidRPr="009A37F5">
        <w:rPr>
          <w:rFonts w:ascii="Arial" w:hAnsi="Arial" w:cs="Arial"/>
        </w:rPr>
        <w:t xml:space="preserve">in der Planung in alle ROMA </w:t>
      </w:r>
      <w:proofErr w:type="spellStart"/>
      <w:r w:rsidRPr="009A37F5">
        <w:rPr>
          <w:rFonts w:ascii="Arial" w:hAnsi="Arial" w:cs="Arial"/>
        </w:rPr>
        <w:t>Raffstorensysteme</w:t>
      </w:r>
      <w:proofErr w:type="spellEnd"/>
      <w:r w:rsidRPr="009A37F5">
        <w:rPr>
          <w:rFonts w:ascii="Arial" w:hAnsi="Arial" w:cs="Arial"/>
        </w:rPr>
        <w:t xml:space="preserve"> integrieren.</w:t>
      </w:r>
      <w:r w:rsidR="00673B81" w:rsidRPr="009A37F5">
        <w:rPr>
          <w:rFonts w:ascii="Arial" w:hAnsi="Arial" w:cs="Arial"/>
        </w:rPr>
        <w:t xml:space="preserve"> </w:t>
      </w:r>
    </w:p>
    <w:p w:rsidR="007C3D0A" w:rsidRDefault="007C3D0A" w:rsidP="007D7079">
      <w:pPr>
        <w:rPr>
          <w:rFonts w:ascii="Arial" w:hAnsi="Arial" w:cs="Arial"/>
        </w:rPr>
      </w:pPr>
    </w:p>
    <w:p w:rsidR="00BC048D" w:rsidRDefault="00BC048D"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AC38A7" w:rsidRDefault="00AC38A7" w:rsidP="00B13EA3">
      <w:pPr>
        <w:spacing w:after="300"/>
        <w:rPr>
          <w:rFonts w:ascii="Arial" w:hAnsi="Arial" w:cs="Arial"/>
        </w:rPr>
      </w:pPr>
    </w:p>
    <w:p w:rsidR="00DB5DDB" w:rsidRDefault="00DB5DDB" w:rsidP="00B13EA3">
      <w:pPr>
        <w:spacing w:after="300"/>
        <w:rPr>
          <w:rFonts w:ascii="Arial" w:hAnsi="Arial" w:cs="Arial"/>
          <w:b/>
          <w:sz w:val="20"/>
          <w:szCs w:val="20"/>
        </w:rPr>
      </w:pPr>
    </w:p>
    <w:p w:rsidR="00DB5DDB" w:rsidRDefault="00DB5DDB" w:rsidP="00B13EA3">
      <w:pPr>
        <w:spacing w:after="300"/>
        <w:rPr>
          <w:rFonts w:ascii="Arial" w:hAnsi="Arial" w:cs="Arial"/>
          <w:b/>
          <w:sz w:val="20"/>
          <w:szCs w:val="20"/>
        </w:rPr>
      </w:pPr>
    </w:p>
    <w:p w:rsidR="00DB5DDB" w:rsidRDefault="00DB5DDB" w:rsidP="00B13EA3">
      <w:pPr>
        <w:spacing w:after="300"/>
        <w:rPr>
          <w:rFonts w:ascii="Arial" w:hAnsi="Arial" w:cs="Arial"/>
          <w:b/>
          <w:sz w:val="20"/>
          <w:szCs w:val="20"/>
        </w:rPr>
      </w:pPr>
    </w:p>
    <w:p w:rsidR="00B13EA3" w:rsidRPr="00D45116" w:rsidRDefault="00B13EA3" w:rsidP="00B13EA3">
      <w:pPr>
        <w:spacing w:after="300"/>
        <w:rPr>
          <w:rFonts w:ascii="Arial" w:hAnsi="Arial" w:cs="Arial"/>
        </w:rPr>
      </w:pPr>
      <w:r w:rsidRPr="00A6003B">
        <w:rPr>
          <w:rFonts w:ascii="Arial" w:hAnsi="Arial" w:cs="Arial"/>
          <w:b/>
          <w:sz w:val="20"/>
          <w:szCs w:val="20"/>
        </w:rPr>
        <w:lastRenderedPageBreak/>
        <w:t>Bildunterschrift</w:t>
      </w:r>
      <w:r>
        <w:rPr>
          <w:rFonts w:ascii="Arial" w:hAnsi="Arial" w:cs="Arial"/>
          <w:b/>
          <w:sz w:val="20"/>
          <w:szCs w:val="20"/>
        </w:rPr>
        <w:t>en</w:t>
      </w:r>
      <w:r w:rsidRPr="00A6003B">
        <w:rPr>
          <w:rFonts w:ascii="Arial" w:hAnsi="Arial" w:cs="Arial"/>
          <w:b/>
          <w:sz w:val="20"/>
          <w:szCs w:val="20"/>
        </w:rPr>
        <w:t>:</w:t>
      </w:r>
    </w:p>
    <w:p w:rsidR="00B13EA3" w:rsidRDefault="00B13EA3" w:rsidP="00B13EA3">
      <w:pPr>
        <w:spacing w:after="0"/>
        <w:rPr>
          <w:rFonts w:ascii="Arial" w:hAnsi="Arial" w:cs="Arial"/>
          <w:b/>
          <w:sz w:val="20"/>
          <w:szCs w:val="18"/>
        </w:rPr>
      </w:pPr>
      <w:r>
        <w:rPr>
          <w:rFonts w:ascii="Arial" w:hAnsi="Arial" w:cs="Arial"/>
          <w:b/>
          <w:sz w:val="20"/>
          <w:szCs w:val="18"/>
        </w:rPr>
        <w:t>ROMA_KG_</w:t>
      </w:r>
      <w:r w:rsidR="00C308F1">
        <w:rPr>
          <w:rFonts w:ascii="Arial" w:hAnsi="Arial" w:cs="Arial"/>
          <w:b/>
          <w:sz w:val="20"/>
          <w:szCs w:val="18"/>
        </w:rPr>
        <w:t>ZL81_Behang_geschlossen</w:t>
      </w:r>
      <w:r w:rsidR="003562A6">
        <w:rPr>
          <w:rFonts w:ascii="Arial" w:hAnsi="Arial" w:cs="Arial"/>
          <w:b/>
          <w:sz w:val="20"/>
          <w:szCs w:val="18"/>
        </w:rPr>
        <w:t>.png</w:t>
      </w:r>
    </w:p>
    <w:p w:rsidR="00B13EA3" w:rsidRDefault="007A2A29" w:rsidP="00B13EA3">
      <w:pPr>
        <w:spacing w:after="0"/>
        <w:rPr>
          <w:rFonts w:ascii="Arial" w:hAnsi="Arial" w:cs="Arial"/>
          <w:sz w:val="20"/>
          <w:shd w:val="clear" w:color="auto" w:fill="FFFFFF"/>
        </w:rPr>
      </w:pPr>
      <w:r>
        <w:rPr>
          <w:rFonts w:ascii="Arial" w:hAnsi="Arial" w:cs="Arial"/>
          <w:sz w:val="20"/>
          <w:shd w:val="clear" w:color="auto" w:fill="FFFFFF"/>
        </w:rPr>
        <w:t>Schließt besonders dich</w:t>
      </w:r>
      <w:r w:rsidR="0045631B">
        <w:rPr>
          <w:rFonts w:ascii="Arial" w:hAnsi="Arial" w:cs="Arial"/>
          <w:sz w:val="20"/>
          <w:shd w:val="clear" w:color="auto" w:fill="FFFFFF"/>
        </w:rPr>
        <w:t>t und zeigt sich in neutraler, klarer</w:t>
      </w:r>
      <w:r>
        <w:rPr>
          <w:rFonts w:ascii="Arial" w:hAnsi="Arial" w:cs="Arial"/>
          <w:sz w:val="20"/>
          <w:shd w:val="clear" w:color="auto" w:fill="FFFFFF"/>
        </w:rPr>
        <w:t xml:space="preserve"> Optik: ROMA ZL 81</w:t>
      </w:r>
    </w:p>
    <w:p w:rsidR="00B13EA3" w:rsidRDefault="00B13EA3" w:rsidP="00B13EA3">
      <w:pPr>
        <w:rPr>
          <w:rFonts w:ascii="Arial" w:hAnsi="Arial" w:cs="Arial"/>
          <w:sz w:val="20"/>
          <w:shd w:val="clear" w:color="auto" w:fill="FFFFFF"/>
        </w:rPr>
      </w:pPr>
      <w:r w:rsidRPr="00BF0317">
        <w:rPr>
          <w:rFonts w:ascii="Arial" w:hAnsi="Arial" w:cs="Arial"/>
          <w:sz w:val="20"/>
          <w:shd w:val="clear" w:color="auto" w:fill="FFFFFF"/>
        </w:rPr>
        <w:t>© ROMA KG</w:t>
      </w:r>
    </w:p>
    <w:p w:rsidR="00FB6E6F" w:rsidRDefault="00AC38A7" w:rsidP="003F3187">
      <w:pPr>
        <w:rPr>
          <w:rFonts w:ascii="Arial" w:hAnsi="Arial" w:cs="Arial"/>
        </w:rPr>
      </w:pPr>
      <w:r>
        <w:rPr>
          <w:noProof/>
          <w:lang w:eastAsia="de-DE"/>
        </w:rPr>
        <w:drawing>
          <wp:inline distT="0" distB="0" distL="0" distR="0" wp14:anchorId="6355BA7F" wp14:editId="594A0A6E">
            <wp:extent cx="2474022" cy="248602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6648" cy="2498713"/>
                    </a:xfrm>
                    <a:prstGeom prst="rect">
                      <a:avLst/>
                    </a:prstGeom>
                  </pic:spPr>
                </pic:pic>
              </a:graphicData>
            </a:graphic>
          </wp:inline>
        </w:drawing>
      </w:r>
    </w:p>
    <w:p w:rsidR="00B13EA3" w:rsidRDefault="00C308F1" w:rsidP="00B13EA3">
      <w:pPr>
        <w:spacing w:after="0"/>
        <w:rPr>
          <w:rFonts w:ascii="Arial" w:hAnsi="Arial" w:cs="Arial"/>
          <w:b/>
          <w:sz w:val="20"/>
          <w:szCs w:val="18"/>
        </w:rPr>
      </w:pPr>
      <w:r>
        <w:rPr>
          <w:rFonts w:ascii="Arial" w:hAnsi="Arial" w:cs="Arial"/>
          <w:b/>
          <w:sz w:val="20"/>
          <w:szCs w:val="18"/>
        </w:rPr>
        <w:t>ROMA_KG</w:t>
      </w:r>
      <w:r w:rsidR="00867402">
        <w:rPr>
          <w:rFonts w:ascii="Arial" w:hAnsi="Arial" w:cs="Arial"/>
          <w:b/>
          <w:sz w:val="20"/>
          <w:szCs w:val="18"/>
        </w:rPr>
        <w:t>_Z-Lamelle</w:t>
      </w:r>
      <w:r>
        <w:rPr>
          <w:rFonts w:ascii="Arial" w:hAnsi="Arial" w:cs="Arial"/>
          <w:b/>
          <w:sz w:val="20"/>
          <w:szCs w:val="18"/>
        </w:rPr>
        <w:t>_Stapel</w:t>
      </w:r>
      <w:r w:rsidR="003562A6">
        <w:rPr>
          <w:rFonts w:ascii="Arial" w:hAnsi="Arial" w:cs="Arial"/>
          <w:b/>
          <w:sz w:val="20"/>
          <w:szCs w:val="18"/>
        </w:rPr>
        <w:t>.png</w:t>
      </w:r>
    </w:p>
    <w:p w:rsidR="00B13EA3" w:rsidRDefault="007A2A29" w:rsidP="00B13EA3">
      <w:pPr>
        <w:spacing w:after="0"/>
        <w:rPr>
          <w:rFonts w:ascii="Arial" w:hAnsi="Arial" w:cs="Arial"/>
          <w:sz w:val="20"/>
          <w:shd w:val="clear" w:color="auto" w:fill="FFFFFF"/>
        </w:rPr>
      </w:pPr>
      <w:r>
        <w:rPr>
          <w:rFonts w:ascii="Arial" w:hAnsi="Arial" w:cs="Arial"/>
          <w:sz w:val="20"/>
          <w:shd w:val="clear" w:color="auto" w:fill="FFFFFF"/>
        </w:rPr>
        <w:t>Durch das kompakte Stapelverhalten lassen sich auch hohe Behänge leicht realisieren.</w:t>
      </w:r>
    </w:p>
    <w:p w:rsidR="00B13EA3" w:rsidRDefault="00B13EA3" w:rsidP="00B13EA3">
      <w:pPr>
        <w:rPr>
          <w:rFonts w:ascii="Arial" w:hAnsi="Arial" w:cs="Arial"/>
          <w:sz w:val="20"/>
          <w:shd w:val="clear" w:color="auto" w:fill="FFFFFF"/>
        </w:rPr>
      </w:pPr>
      <w:r w:rsidRPr="00BF0317">
        <w:rPr>
          <w:rFonts w:ascii="Arial" w:hAnsi="Arial" w:cs="Arial"/>
          <w:sz w:val="20"/>
          <w:shd w:val="clear" w:color="auto" w:fill="FFFFFF"/>
        </w:rPr>
        <w:t>© ROMA KG</w:t>
      </w:r>
    </w:p>
    <w:p w:rsidR="00AC38A7" w:rsidRDefault="00AC38A7" w:rsidP="00B13EA3">
      <w:pPr>
        <w:rPr>
          <w:rFonts w:ascii="Arial" w:hAnsi="Arial" w:cs="Arial"/>
          <w:sz w:val="20"/>
          <w:shd w:val="clear" w:color="auto" w:fill="FFFFFF"/>
        </w:rPr>
      </w:pPr>
      <w:r>
        <w:rPr>
          <w:noProof/>
          <w:lang w:eastAsia="de-DE"/>
        </w:rPr>
        <w:drawing>
          <wp:inline distT="0" distB="0" distL="0" distR="0" wp14:anchorId="17D19A47" wp14:editId="3A847BC4">
            <wp:extent cx="2913650" cy="139065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5517" cy="1405860"/>
                    </a:xfrm>
                    <a:prstGeom prst="rect">
                      <a:avLst/>
                    </a:prstGeom>
                  </pic:spPr>
                </pic:pic>
              </a:graphicData>
            </a:graphic>
          </wp:inline>
        </w:drawing>
      </w:r>
    </w:p>
    <w:p w:rsidR="00FB6E6F" w:rsidRPr="00451FA2" w:rsidRDefault="00B13EA3" w:rsidP="003F3187">
      <w:pPr>
        <w:rPr>
          <w:rFonts w:ascii="Arial" w:hAnsi="Arial" w:cs="Arial"/>
        </w:rPr>
      </w:pPr>
      <w:r w:rsidRPr="00D90EB9">
        <w:rPr>
          <w:rFonts w:ascii="Arial" w:hAnsi="Arial" w:cs="Arial"/>
          <w:sz w:val="18"/>
          <w:szCs w:val="18"/>
          <w:shd w:val="clear" w:color="auto" w:fill="FFFFFF"/>
        </w:rPr>
        <w:t>Alle aktuellen Presseinformationen können Sie zur Veröffentlichung hier herunterladen: www.roma.de/presse</w:t>
      </w:r>
    </w:p>
    <w:sectPr w:rsidR="00FB6E6F" w:rsidRPr="00451FA2" w:rsidSect="00FB6E6F">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47" w:rsidRDefault="004E7247" w:rsidP="003F3187">
      <w:pPr>
        <w:spacing w:after="0" w:line="240" w:lineRule="auto"/>
      </w:pPr>
      <w:r>
        <w:separator/>
      </w:r>
    </w:p>
  </w:endnote>
  <w:endnote w:type="continuationSeparator" w:id="0">
    <w:p w:rsidR="004E7247" w:rsidRDefault="004E7247" w:rsidP="003F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fa Rotis Sans Serif">
    <w:altName w:val="IDAutomationPDF417n2"/>
    <w:panose1 w:val="0200060608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72" w:rsidRPr="00E377C8" w:rsidRDefault="00F12B72" w:rsidP="00451FA2">
    <w:pPr>
      <w:spacing w:before="300" w:after="60" w:line="240" w:lineRule="auto"/>
      <w:rPr>
        <w:rFonts w:ascii="Arial" w:hAnsi="Arial" w:cs="Arial"/>
        <w:b/>
        <w:color w:val="5F5F67"/>
        <w:sz w:val="18"/>
        <w:szCs w:val="18"/>
      </w:rPr>
    </w:pPr>
    <w:r w:rsidRPr="00E377C8">
      <w:rPr>
        <w:rFonts w:ascii="Arial" w:hAnsi="Arial" w:cs="Arial"/>
        <w:b/>
        <w:color w:val="5F5F67"/>
        <w:sz w:val="18"/>
        <w:szCs w:val="18"/>
      </w:rPr>
      <w:t>Pressekontakt ROMA KG</w:t>
    </w:r>
  </w:p>
  <w:p w:rsidR="00F17C11" w:rsidRDefault="00F17C11" w:rsidP="00F17C11">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 Walter</w:t>
    </w:r>
  </w:p>
  <w:p w:rsidR="00F17C11" w:rsidRPr="00B12E7D" w:rsidRDefault="00F17C11" w:rsidP="00F17C11">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walter@roma.de</w:t>
    </w:r>
  </w:p>
  <w:p w:rsidR="00F17C11" w:rsidRPr="00B12E7D" w:rsidRDefault="00F17C11" w:rsidP="00F17C11">
    <w:pPr>
      <w:spacing w:after="0"/>
      <w:rPr>
        <w:rFonts w:ascii="Arial" w:hAnsi="Arial" w:cs="Arial"/>
        <w:color w:val="5F5F67"/>
        <w:sz w:val="18"/>
        <w:szCs w:val="18"/>
      </w:rPr>
    </w:pPr>
  </w:p>
  <w:p w:rsidR="005C4832" w:rsidRPr="00F17C11"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 3</w:t>
    </w:r>
    <w:r w:rsidR="00AC38A7">
      <w:rPr>
        <w:rFonts w:ascii="Arial" w:hAnsi="Arial" w:cs="Arial"/>
        <w:color w:val="5F5F67"/>
        <w:sz w:val="18"/>
        <w:szCs w:val="18"/>
      </w:rPr>
      <w:t>9</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sidR="00C85CB3">
      <w:rPr>
        <w:rFonts w:ascii="Arial" w:hAnsi="Arial" w:cs="Arial"/>
        <w:color w:val="5F5F67"/>
        <w:sz w:val="18"/>
        <w:szCs w:val="18"/>
      </w:rPr>
      <w:t>de</w:t>
    </w:r>
    <w:proofErr w:type="spellEnd"/>
    <w:r w:rsidR="00C85CB3">
      <w:rPr>
        <w:rFonts w:ascii="Arial" w:hAnsi="Arial" w:cs="Arial"/>
        <w:color w:val="5F5F67"/>
        <w:sz w:val="18"/>
        <w:szCs w:val="18"/>
      </w:rPr>
      <w:t xml:space="preserve"> in Germany. </w:t>
    </w:r>
    <w:r w:rsidR="000F0B2A">
      <w:rPr>
        <w:rFonts w:ascii="Arial" w:hAnsi="Arial" w:cs="Arial"/>
        <w:color w:val="5F5F67"/>
        <w:sz w:val="18"/>
        <w:szCs w:val="18"/>
      </w:rPr>
      <w:t>Über</w:t>
    </w:r>
    <w:r w:rsidR="00C85CB3">
      <w:rPr>
        <w:rFonts w:ascii="Arial" w:hAnsi="Arial" w:cs="Arial"/>
        <w:color w:val="5F5F67"/>
        <w:sz w:val="18"/>
        <w:szCs w:val="18"/>
      </w:rPr>
      <w:t xml:space="preserve"> 1.</w:t>
    </w:r>
    <w:r w:rsidR="00AC38A7">
      <w:rPr>
        <w:rFonts w:ascii="Arial" w:hAnsi="Arial" w:cs="Arial"/>
        <w:color w:val="5F5F67"/>
        <w:sz w:val="18"/>
        <w:szCs w:val="18"/>
      </w:rPr>
      <w:t>3</w:t>
    </w:r>
    <w:r w:rsidRPr="00B12E7D">
      <w:rPr>
        <w:rFonts w:ascii="Arial" w:hAnsi="Arial" w:cs="Arial"/>
        <w:color w:val="5F5F67"/>
        <w:sz w:val="18"/>
        <w:szCs w:val="18"/>
      </w:rPr>
      <w:t xml:space="preserve">00 Mitarbeiter an </w:t>
    </w:r>
    <w:r w:rsidR="00AC38A7">
      <w:rPr>
        <w:rFonts w:ascii="Arial" w:hAnsi="Arial" w:cs="Arial"/>
        <w:color w:val="5F5F67"/>
        <w:sz w:val="18"/>
        <w:szCs w:val="18"/>
      </w:rPr>
      <w:t>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1" w:rsidRPr="00B12E7D" w:rsidRDefault="00423D91" w:rsidP="00423D91">
    <w:pPr>
      <w:pStyle w:val="Fuzeile"/>
      <w:spacing w:before="300" w:after="60"/>
      <w:rPr>
        <w:rFonts w:ascii="Arial" w:hAnsi="Arial" w:cs="Arial"/>
        <w:b/>
        <w:color w:val="5F5F67"/>
        <w:sz w:val="18"/>
        <w:szCs w:val="18"/>
      </w:rPr>
    </w:pPr>
    <w:r w:rsidRPr="00B12E7D">
      <w:rPr>
        <w:rFonts w:ascii="Arial" w:hAnsi="Arial" w:cs="Arial"/>
        <w:b/>
        <w:color w:val="5F5F67"/>
        <w:sz w:val="18"/>
        <w:szCs w:val="18"/>
      </w:rPr>
      <w:t>Pressekontakt ROMA KG</w:t>
    </w:r>
  </w:p>
  <w:p w:rsidR="001D2C24" w:rsidRDefault="001D2C24" w:rsidP="001D2C24">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 Walter</w:t>
    </w:r>
  </w:p>
  <w:p w:rsidR="001D2C24" w:rsidRPr="00B12E7D" w:rsidRDefault="001D2C24" w:rsidP="001D2C24">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walter@roma.de</w:t>
    </w:r>
  </w:p>
  <w:p w:rsidR="00423D91" w:rsidRPr="00B12E7D" w:rsidRDefault="00423D91" w:rsidP="002F5850">
    <w:pPr>
      <w:spacing w:after="0"/>
      <w:rPr>
        <w:rFonts w:ascii="Arial" w:hAnsi="Arial" w:cs="Arial"/>
        <w:color w:val="5F5F67"/>
        <w:sz w:val="18"/>
        <w:szCs w:val="18"/>
      </w:rPr>
    </w:pPr>
  </w:p>
  <w:p w:rsidR="00423D91" w:rsidRPr="002F5850"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 3</w:t>
    </w:r>
    <w:r w:rsidR="00AC38A7">
      <w:rPr>
        <w:rFonts w:ascii="Arial" w:hAnsi="Arial" w:cs="Arial"/>
        <w:color w:val="5F5F67"/>
        <w:sz w:val="18"/>
        <w:szCs w:val="18"/>
      </w:rPr>
      <w:t>9</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Pr>
        <w:rFonts w:ascii="Arial" w:hAnsi="Arial" w:cs="Arial"/>
        <w:color w:val="5F5F67"/>
        <w:sz w:val="18"/>
        <w:szCs w:val="18"/>
      </w:rPr>
      <w:t>de</w:t>
    </w:r>
    <w:proofErr w:type="spellEnd"/>
    <w:r>
      <w:rPr>
        <w:rFonts w:ascii="Arial" w:hAnsi="Arial" w:cs="Arial"/>
        <w:color w:val="5F5F67"/>
        <w:sz w:val="18"/>
        <w:szCs w:val="18"/>
      </w:rPr>
      <w:t xml:space="preserve"> in Ge</w:t>
    </w:r>
    <w:r w:rsidR="000F0B2A">
      <w:rPr>
        <w:rFonts w:ascii="Arial" w:hAnsi="Arial" w:cs="Arial"/>
        <w:color w:val="5F5F67"/>
        <w:sz w:val="18"/>
        <w:szCs w:val="18"/>
      </w:rPr>
      <w:t>rmany. Über</w:t>
    </w:r>
    <w:r w:rsidR="009D282A">
      <w:rPr>
        <w:rFonts w:ascii="Arial" w:hAnsi="Arial" w:cs="Arial"/>
        <w:color w:val="5F5F67"/>
        <w:sz w:val="18"/>
        <w:szCs w:val="18"/>
      </w:rPr>
      <w:t xml:space="preserve"> 1.</w:t>
    </w:r>
    <w:r w:rsidR="00AC38A7">
      <w:rPr>
        <w:rFonts w:ascii="Arial" w:hAnsi="Arial" w:cs="Arial"/>
        <w:color w:val="5F5F67"/>
        <w:sz w:val="18"/>
        <w:szCs w:val="18"/>
      </w:rPr>
      <w:t>3</w:t>
    </w:r>
    <w:r w:rsidRPr="00B12E7D">
      <w:rPr>
        <w:rFonts w:ascii="Arial" w:hAnsi="Arial" w:cs="Arial"/>
        <w:color w:val="5F5F67"/>
        <w:sz w:val="18"/>
        <w:szCs w:val="18"/>
      </w:rPr>
      <w:t xml:space="preserve">00 Mitarbeiter an </w:t>
    </w:r>
    <w:r w:rsidR="00AC38A7">
      <w:rPr>
        <w:rFonts w:ascii="Arial" w:hAnsi="Arial" w:cs="Arial"/>
        <w:color w:val="5F5F67"/>
        <w:sz w:val="18"/>
        <w:szCs w:val="18"/>
      </w:rPr>
      <w:t>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47" w:rsidRDefault="004E7247" w:rsidP="003F3187">
      <w:pPr>
        <w:spacing w:after="0" w:line="240" w:lineRule="auto"/>
      </w:pPr>
      <w:r>
        <w:separator/>
      </w:r>
    </w:p>
  </w:footnote>
  <w:footnote w:type="continuationSeparator" w:id="0">
    <w:p w:rsidR="004E7247" w:rsidRDefault="004E7247" w:rsidP="003F3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87" w:rsidRDefault="007D7079">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3360" behindDoc="0" locked="0" layoutInCell="1" allowOverlap="1" wp14:anchorId="54BA34FD" wp14:editId="068FB9BC">
              <wp:simplePos x="0" y="0"/>
              <wp:positionH relativeFrom="column">
                <wp:posOffset>-77470</wp:posOffset>
              </wp:positionH>
              <wp:positionV relativeFrom="paragraph">
                <wp:posOffset>-27305</wp:posOffset>
              </wp:positionV>
              <wp:extent cx="6113780" cy="1223010"/>
              <wp:effectExtent l="0" t="0" r="1270" b="0"/>
              <wp:wrapNone/>
              <wp:docPr id="8" name="Gruppieren 8"/>
              <wp:cNvGraphicFramePr/>
              <a:graphic xmlns:a="http://schemas.openxmlformats.org/drawingml/2006/main">
                <a:graphicData uri="http://schemas.microsoft.com/office/word/2010/wordprocessingGroup">
                  <wpg:wgp>
                    <wpg:cNvGrpSpPr/>
                    <wpg:grpSpPr>
                      <a:xfrm>
                        <a:off x="0" y="0"/>
                        <a:ext cx="6113780" cy="1223010"/>
                        <a:chOff x="0" y="0"/>
                        <a:chExt cx="6113851" cy="1223010"/>
                      </a:xfrm>
                    </wpg:grpSpPr>
                    <pic:pic xmlns:pic="http://schemas.openxmlformats.org/drawingml/2006/picture">
                      <pic:nvPicPr>
                        <pic:cNvPr id="9" name="Grafik 9"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0"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anchor>
          </w:drawing>
        </mc:Choice>
        <mc:Fallback>
          <w:pict>
            <v:group w14:anchorId="4C688CA3" id="Gruppieren 8" o:spid="_x0000_s1026" style="position:absolute;margin-left:-6.1pt;margin-top:-2.15pt;width:481.4pt;height:96.3pt;z-index:251663360"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egAAAABSZ2h0bG9uZwAAAXo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m/AAAAAQAAAKAAAACgAAAB4AAB&#10;LAAAABmjABgAAf/Y/+0ADEFkb2JlX0NNAAL/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&#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BkaGxwdHh8gISIjJCUmJygpKisrLC0uLzAx&#10;MjM0NTY3ODk6Ozw9Pj9AQUJDREVGR0hJSktMTU5PUFBRUlNUVVZXWFlaW1xdXl9gYWJjZGVmZ2hp&#10;amtsbW5vcHFyc3R1dnd4eXp7fH1+f4CBgoOEhoeIiYqLjI2Oj5CRkpOUlZaXmJmam5ydnp+goaKj&#10;pKWmp6ipqqusra6vsLGys7S2t7i5uru8vb6/wMHCw8TFxsfIycrLzM3Oz9DR0tPU1tfY2drb3N3e&#10;3+Dh4uPk5ebn6Onq6+zt7u/w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CJ7+kPr5wet/j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Inv6Q+vnB63+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Rie/pD6+cHrf4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KJ7+kPr5wet/j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4nv6Q+vnB63+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I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ie/pD6+cHrf4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KJ7+kPr5wet/j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a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6RvcC9Sh0S/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pG9wL1KHRL/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Gk&#10;b3AvUodEv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qRvcC9S&#10;h0S/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pG9wL1KHRL/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6RvcC9Sh0S/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pG9wL1KHRL/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Wkb3AvUodEv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qRvcC9Sh0S/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487BAAAA2gAAAA8AAABkcnMvZG93bnJldi54bWxEj0FrwkAUhO8F/8PyBG91owdrU1cpiuDJ&#10;auoPeGRfk9Ds2yX7osm/7xYKPQ4z8w2z2Q2uVXfqYuPZwGKegSIuvW24MnD7PD6vQUVBtth6JgMj&#10;RdhtJ08bzK1/8JXuhVQqQTjmaKAWCbnWsazJYZz7QJy8L985lCS7StsOHwnuWr3MspV22HBaqDHQ&#10;vqbyu+idATn34ZKFw7kfC+/XY/yQl5s2ZjYd3t9ACQ3yH/5rn6yBV/i9km6A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r487BAAAA2gAAAA8AAAAAAAAAAAAAAAAAnwIA&#10;AGRycy9kb3ducmV2LnhtbFBLBQYAAAAABAAEAPcAAACNAw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XTHEAAAA2wAAAA8AAABkcnMvZG93bnJldi54bWxEj0FPwkAQhe8m/IfNkHiTrRwMqSyEmAga&#10;TiKRcBu6Q1vszjadlZZ/7xxMvM3kvXnvm/lyCI25Uid1ZAePkwwMcRF9zaWD/efrwwyMJGSPTWRy&#10;cCOB5WJ0N8fcx54/6LpLpdEQlhwdVCm1ubVSVBRQJrElVu0cu4BJ1660vsNew0Njp1n2ZAPWrA0V&#10;tvRSUfG9+wkOtrK9+Vl/ovfLIW6Osl6XmXw5dz8eVs9gEg3p3/x3/eYVX+n1Fx3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xXTHEAAAA2wAAAA8AAAAAAAAAAAAAAAAA&#10;nwIAAGRycy9kb3ducmV2LnhtbFBLBQYAAAAABAAEAPcAAACQAwAAAAA=&#10;">
                <v:imagedata r:id="rId4" o:title="ROMA_LO_mit_Zusatz_4c"/>
                <v:path arrowok="t"/>
              </v:shape>
            </v:group>
          </w:pict>
        </mc:Fallback>
      </mc:AlternateContent>
    </w: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pPr>
  </w:p>
  <w:p w:rsidR="003F3187" w:rsidRPr="00C57D71" w:rsidRDefault="003F3187" w:rsidP="002F5850">
    <w:pPr>
      <w:pStyle w:val="Kopfzeile"/>
      <w:spacing w:after="200"/>
      <w:rPr>
        <w:rFonts w:ascii="Arial" w:hAnsi="Arial" w:cs="Arial"/>
        <w:b/>
        <w:color w:val="5F5F67"/>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1" w:rsidRDefault="00294169">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1312" behindDoc="0" locked="0" layoutInCell="1" allowOverlap="1" wp14:anchorId="60008798" wp14:editId="0F5EBCC5">
              <wp:simplePos x="0" y="0"/>
              <wp:positionH relativeFrom="column">
                <wp:posOffset>-76200</wp:posOffset>
              </wp:positionH>
              <wp:positionV relativeFrom="paragraph">
                <wp:posOffset>-33655</wp:posOffset>
              </wp:positionV>
              <wp:extent cx="6113780" cy="1223010"/>
              <wp:effectExtent l="0" t="0" r="1270" b="0"/>
              <wp:wrapNone/>
              <wp:docPr id="3" name="Gruppieren 3"/>
              <wp:cNvGraphicFramePr/>
              <a:graphic xmlns:a="http://schemas.openxmlformats.org/drawingml/2006/main">
                <a:graphicData uri="http://schemas.microsoft.com/office/word/2010/wordprocessingGroup">
                  <wpg:wgp>
                    <wpg:cNvGrpSpPr/>
                    <wpg:grpSpPr>
                      <a:xfrm>
                        <a:off x="0" y="0"/>
                        <a:ext cx="6113780" cy="1223010"/>
                        <a:chOff x="0" y="0"/>
                        <a:chExt cx="6113851" cy="1223010"/>
                      </a:xfrm>
                    </wpg:grpSpPr>
                    <pic:pic xmlns:pic="http://schemas.openxmlformats.org/drawingml/2006/picture">
                      <pic:nvPicPr>
                        <pic:cNvPr id="11" name="Grafik 11"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2"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anchor>
          </w:drawing>
        </mc:Choice>
        <mc:Fallback>
          <w:pict>
            <v:group w14:anchorId="2837E1B8" id="Gruppieren 3" o:spid="_x0000_s1026" style="position:absolute;margin-left:-6pt;margin-top:-2.65pt;width:481.4pt;height:96.3pt;z-index:251661312"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6AAAAAFJnaHRsb25nAAABe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Gb8AAAABAAAAoAAAAKAAAAHg&#10;AAEsAAAAGaMAGAAB/9j/7QAMQWRvYmVfQ00AAv/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&#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wgICQoLDA0O&#10;DxAREhMUFRYXGBgZGhscHR4fICEiIyQlJicoKSorKywtLi8wMTIzNDU2Nzg5Ojs8PT4/QEFCQ0RF&#10;RkdISUpLTE1OT1BQUVJTVFVWV1hZWltcXV5fYGFiY2RlZmdoaWprbG1ub3BxcnN0dXZ3eHl6e3x9&#10;fn+AgYKDhIaHiImKi4yNjo+QkZKTlJWWl5iZmpucnZ6foKGio6SlpqeoqaqrrK2ur7CxsrO0tre4&#10;ubq7vL2+v8DBwsPExcbHyMnKy8zNzs/Q0dLT1NbX2Nna29zd3t/g4eLj5OXm5+jp6uvs7e7v8P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Inv6Q+vnB63+P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Qie/pD6+cHrf4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GJ7+kPr5wet/j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onv6Q+vnB63+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Tie/pD6+cHrf4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Qie/pD6+cHrf4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G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o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qRvcC9Sh0S/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pG9wL1KHRL/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Ckb3AvUodEv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aRvcC9Sh0S/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pG9w&#10;L1KHRL/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Okb3AvUodE&#10;v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pG9wL1KHRL/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Skb3AvUodEv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aRvcC9Sh0S/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pG9wL1KHRL/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N9i/AAAA2wAAAA8AAABkcnMvZG93bnJldi54bWxET81qwkAQvhd8h2UEb3WjB5XUVUpF8GQ1&#10;9QGG7DQJzc4u2Ykmb98tFLzNx/c72/3gWnWnLjaeDSzmGSji0tuGKwO3r+PrBlQUZIutZzIwUoT9&#10;bvKyxdz6B1/pXkilUgjHHA3UIiHXOpY1OYxzH4gT9+07h5JgV2nb4SOFu1Yvs2ylHTacGmoM9FFT&#10;+VP0zoCc+3DJwuHcj4X3mzF+yvqmjZlNh/c3UEKDPMX/7pNN8xfw90s6QO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JjfYvwAAANsAAAAPAAAAAAAAAAAAAAAAAJ8CAABk&#10;cnMvZG93bnJldi54bWxQSwUGAAAAAAQABAD3AAAAiwM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Zt3BAAAA2wAAAA8AAABkcnMvZG93bnJldi54bWxET0trwkAQvgv9D8sUeqsbPRRJXaUUfOFJ&#10;KxVvY3ZM0mZnQ2Y18d+7guBtPr7njKedq9SFGik9Gxj0E1DEmbcl5wZ2P7P3ESgJyBYrz2TgSgLT&#10;yUtvjKn1LW/osg25iiEsKRooQqhTrSUryKH0fU0cuZNvHIYIm1zbBtsY7io9TJIP7bDk2FBgTd8F&#10;Zf/bszOwlvXVjtojrf72fnGQ+TxP5NeYt9fu6xNUoC48xQ/30sb5Q7j/Eg/Qk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vZt3BAAAA2wAAAA8AAAAAAAAAAAAAAAAAnwIA&#10;AGRycy9kb3ducmV2LnhtbFBLBQYAAAAABAAEAPcAAACNAwAAAAA=&#10;">
                <v:imagedata r:id="rId4" o:title="ROMA_LO_mit_Zusatz_4c"/>
                <v:path arrowok="t"/>
              </v:shape>
            </v:group>
          </w:pict>
        </mc:Fallback>
      </mc:AlternateContent>
    </w: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pPr>
  </w:p>
  <w:p w:rsidR="00423D91" w:rsidRDefault="00423D91" w:rsidP="00680B20">
    <w:pPr>
      <w:pStyle w:val="Kopfzeile"/>
      <w:spacing w:before="120" w:after="100"/>
      <w:rPr>
        <w:rFonts w:ascii="Arial" w:hAnsi="Arial" w:cs="Arial"/>
        <w:b/>
        <w:color w:val="5F5F67"/>
        <w:sz w:val="32"/>
        <w:szCs w:val="32"/>
      </w:rPr>
    </w:pPr>
    <w:r w:rsidRPr="00423D91">
      <w:rPr>
        <w:rFonts w:ascii="Arial" w:hAnsi="Arial" w:cs="Arial"/>
        <w:b/>
        <w:color w:val="5F5F67"/>
        <w:sz w:val="32"/>
        <w:szCs w:val="32"/>
      </w:rPr>
      <w:t xml:space="preserve">Presseinformation vom </w:t>
    </w:r>
    <w:r w:rsidR="004A3F95">
      <w:rPr>
        <w:rFonts w:ascii="Arial" w:hAnsi="Arial" w:cs="Arial"/>
        <w:b/>
        <w:color w:val="5F5F67"/>
        <w:sz w:val="32"/>
        <w:szCs w:val="32"/>
      </w:rPr>
      <w:t>14. Januar 2019</w:t>
    </w:r>
  </w:p>
  <w:p w:rsidR="002F5850" w:rsidRPr="00423D91" w:rsidRDefault="004A3F95" w:rsidP="002F5850">
    <w:pPr>
      <w:pStyle w:val="Kopfzeile"/>
      <w:spacing w:after="720"/>
      <w:rPr>
        <w:rFonts w:ascii="Arial" w:hAnsi="Arial" w:cs="Arial"/>
        <w:b/>
        <w:color w:val="5F5F67"/>
        <w:sz w:val="32"/>
        <w:szCs w:val="32"/>
      </w:rPr>
    </w:pPr>
    <w:r>
      <w:rPr>
        <w:rFonts w:ascii="Arial" w:hAnsi="Arial" w:cs="Arial"/>
        <w:b/>
        <w:color w:val="5F5F67"/>
        <w:sz w:val="32"/>
        <w:szCs w:val="32"/>
      </w:rPr>
      <w:t>ROMA Raffsto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67"/>
    <w:rsid w:val="0003233B"/>
    <w:rsid w:val="00042786"/>
    <w:rsid w:val="000940EB"/>
    <w:rsid w:val="000F0B2A"/>
    <w:rsid w:val="00157F53"/>
    <w:rsid w:val="001961E2"/>
    <w:rsid w:val="001D2C24"/>
    <w:rsid w:val="001E78B3"/>
    <w:rsid w:val="00265F21"/>
    <w:rsid w:val="00294169"/>
    <w:rsid w:val="002A50C1"/>
    <w:rsid w:val="002F5850"/>
    <w:rsid w:val="00301AC9"/>
    <w:rsid w:val="00305601"/>
    <w:rsid w:val="003155A5"/>
    <w:rsid w:val="003340E8"/>
    <w:rsid w:val="003419E0"/>
    <w:rsid w:val="003562A6"/>
    <w:rsid w:val="00387BC1"/>
    <w:rsid w:val="003D58FA"/>
    <w:rsid w:val="003F3187"/>
    <w:rsid w:val="00405C06"/>
    <w:rsid w:val="00423D91"/>
    <w:rsid w:val="00435045"/>
    <w:rsid w:val="00451FA2"/>
    <w:rsid w:val="0045631B"/>
    <w:rsid w:val="004613BD"/>
    <w:rsid w:val="004A3F95"/>
    <w:rsid w:val="004E7247"/>
    <w:rsid w:val="00517676"/>
    <w:rsid w:val="00546221"/>
    <w:rsid w:val="00563DA4"/>
    <w:rsid w:val="0059080B"/>
    <w:rsid w:val="005C4832"/>
    <w:rsid w:val="005E02FA"/>
    <w:rsid w:val="00673B81"/>
    <w:rsid w:val="00680B20"/>
    <w:rsid w:val="006F6537"/>
    <w:rsid w:val="006F691C"/>
    <w:rsid w:val="0072213B"/>
    <w:rsid w:val="00756A00"/>
    <w:rsid w:val="00785CB5"/>
    <w:rsid w:val="007A2A29"/>
    <w:rsid w:val="007C3D0A"/>
    <w:rsid w:val="007D7079"/>
    <w:rsid w:val="007F2D67"/>
    <w:rsid w:val="007F4426"/>
    <w:rsid w:val="007F5366"/>
    <w:rsid w:val="0081206D"/>
    <w:rsid w:val="0082210A"/>
    <w:rsid w:val="0082616C"/>
    <w:rsid w:val="00851C72"/>
    <w:rsid w:val="00867402"/>
    <w:rsid w:val="008676C9"/>
    <w:rsid w:val="00871CF3"/>
    <w:rsid w:val="00875B84"/>
    <w:rsid w:val="0089135D"/>
    <w:rsid w:val="008B06F2"/>
    <w:rsid w:val="008B0D5B"/>
    <w:rsid w:val="008E51FC"/>
    <w:rsid w:val="0094335B"/>
    <w:rsid w:val="009475A8"/>
    <w:rsid w:val="0096174A"/>
    <w:rsid w:val="00990B21"/>
    <w:rsid w:val="009A37F5"/>
    <w:rsid w:val="009D282A"/>
    <w:rsid w:val="009D41EC"/>
    <w:rsid w:val="00A91E05"/>
    <w:rsid w:val="00AB11FD"/>
    <w:rsid w:val="00AC38A7"/>
    <w:rsid w:val="00B12E7D"/>
    <w:rsid w:val="00B13EA3"/>
    <w:rsid w:val="00BC048D"/>
    <w:rsid w:val="00BC69AD"/>
    <w:rsid w:val="00C12C04"/>
    <w:rsid w:val="00C308F1"/>
    <w:rsid w:val="00C5516D"/>
    <w:rsid w:val="00C57D71"/>
    <w:rsid w:val="00C82686"/>
    <w:rsid w:val="00C85CB3"/>
    <w:rsid w:val="00C85E96"/>
    <w:rsid w:val="00CB549E"/>
    <w:rsid w:val="00D040A8"/>
    <w:rsid w:val="00D3760F"/>
    <w:rsid w:val="00D40906"/>
    <w:rsid w:val="00DB5DDB"/>
    <w:rsid w:val="00DB5E09"/>
    <w:rsid w:val="00DB73E4"/>
    <w:rsid w:val="00DE667D"/>
    <w:rsid w:val="00E24142"/>
    <w:rsid w:val="00E377C8"/>
    <w:rsid w:val="00E66B65"/>
    <w:rsid w:val="00EA485F"/>
    <w:rsid w:val="00EB59A0"/>
    <w:rsid w:val="00F12B72"/>
    <w:rsid w:val="00F17C11"/>
    <w:rsid w:val="00F41787"/>
    <w:rsid w:val="00F80605"/>
    <w:rsid w:val="00FB6E6F"/>
    <w:rsid w:val="00FD3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746B5-5390-4DC1-9093-69ED9E6A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6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31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87"/>
    <w:rPr>
      <w:rFonts w:ascii="Tahoma" w:hAnsi="Tahoma" w:cs="Tahoma"/>
      <w:sz w:val="16"/>
      <w:szCs w:val="16"/>
    </w:rPr>
  </w:style>
  <w:style w:type="paragraph" w:styleId="Kopfzeile">
    <w:name w:val="header"/>
    <w:basedOn w:val="Standard"/>
    <w:link w:val="KopfzeileZchn"/>
    <w:unhideWhenUsed/>
    <w:rsid w:val="003F3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187"/>
  </w:style>
  <w:style w:type="paragraph" w:styleId="Fuzeile">
    <w:name w:val="footer"/>
    <w:basedOn w:val="Standard"/>
    <w:link w:val="FuzeileZchn"/>
    <w:uiPriority w:val="99"/>
    <w:unhideWhenUsed/>
    <w:rsid w:val="003F3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187"/>
  </w:style>
  <w:style w:type="character" w:styleId="Hyperlink">
    <w:name w:val="Hyperlink"/>
    <w:basedOn w:val="Absatz-Standardschriftart"/>
    <w:uiPriority w:val="99"/>
    <w:unhideWhenUsed/>
    <w:rsid w:val="00BC0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41.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3C2B5-93A0-417E-BA6A-1E4F916B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100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oma</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Regine</dc:creator>
  <cp:lastModifiedBy>Walter, Isabell</cp:lastModifiedBy>
  <cp:revision>39</cp:revision>
  <cp:lastPrinted>2018-02-23T06:58:00Z</cp:lastPrinted>
  <dcterms:created xsi:type="dcterms:W3CDTF">2017-10-09T13:07:00Z</dcterms:created>
  <dcterms:modified xsi:type="dcterms:W3CDTF">2019-01-14T09:32:00Z</dcterms:modified>
</cp:coreProperties>
</file>